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B80690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A18B1">
        <w:rPr>
          <w:b/>
          <w:sz w:val="28"/>
          <w:szCs w:val="28"/>
        </w:rPr>
        <w:t>8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F96F1B" w:rsidRPr="00F96F1B" w:rsidRDefault="00F96F1B" w:rsidP="00F96F1B">
      <w:pPr>
        <w:jc w:val="center"/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EA39E1" w:rsidRPr="00F96F1B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80690">
        <w:rPr>
          <w:b/>
          <w:sz w:val="28"/>
          <w:szCs w:val="28"/>
        </w:rPr>
        <w:t>6</w:t>
      </w:r>
      <w:r w:rsidR="0065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1</w:t>
      </w:r>
      <w:r w:rsidR="0080343D">
        <w:rPr>
          <w:b/>
          <w:sz w:val="28"/>
          <w:szCs w:val="28"/>
        </w:rPr>
        <w:t>8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="00EA39E1"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956466" w:rsidRPr="00F96F1B" w:rsidRDefault="00956466" w:rsidP="00F96F1B">
      <w:pPr>
        <w:jc w:val="center"/>
        <w:rPr>
          <w:sz w:val="28"/>
          <w:szCs w:val="28"/>
        </w:rPr>
      </w:pPr>
    </w:p>
    <w:p w:rsidR="005A18B1" w:rsidRPr="00F96F1B" w:rsidRDefault="005A18B1" w:rsidP="005A18B1">
      <w:pPr>
        <w:pStyle w:val="a4"/>
        <w:rPr>
          <w:sz w:val="28"/>
          <w:szCs w:val="28"/>
        </w:rPr>
      </w:pPr>
    </w:p>
    <w:p w:rsidR="0021382A" w:rsidRPr="003D6396" w:rsidRDefault="0021382A" w:rsidP="0021382A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1.О проекте решения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«О  плане социально-экономического развития муниципального образования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области  на 201</w:t>
      </w:r>
      <w:r w:rsidR="00B80690" w:rsidRPr="003D6396">
        <w:rPr>
          <w:sz w:val="24"/>
          <w:szCs w:val="24"/>
        </w:rPr>
        <w:t>9</w:t>
      </w:r>
      <w:r w:rsidRPr="003D6396">
        <w:rPr>
          <w:sz w:val="24"/>
          <w:szCs w:val="24"/>
        </w:rPr>
        <w:t xml:space="preserve"> год».</w:t>
      </w:r>
    </w:p>
    <w:p w:rsidR="0021382A" w:rsidRPr="003D6396" w:rsidRDefault="0021382A" w:rsidP="0021382A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</w:t>
      </w:r>
      <w:r w:rsidR="00DA273C" w:rsidRPr="003D6396">
        <w:rPr>
          <w:i/>
          <w:sz w:val="24"/>
          <w:szCs w:val="24"/>
        </w:rPr>
        <w:t xml:space="preserve">                           </w:t>
      </w:r>
      <w:r w:rsidRPr="003D6396">
        <w:rPr>
          <w:i/>
          <w:sz w:val="24"/>
          <w:szCs w:val="24"/>
        </w:rPr>
        <w:t xml:space="preserve"> </w:t>
      </w:r>
      <w:r w:rsidR="003D6396">
        <w:rPr>
          <w:i/>
          <w:sz w:val="24"/>
          <w:szCs w:val="24"/>
        </w:rPr>
        <w:t xml:space="preserve">        </w:t>
      </w:r>
      <w:r w:rsidR="00DA273C" w:rsidRPr="003D6396">
        <w:rPr>
          <w:i/>
          <w:sz w:val="24"/>
          <w:szCs w:val="24"/>
        </w:rPr>
        <w:t xml:space="preserve">  </w:t>
      </w:r>
      <w:proofErr w:type="spellStart"/>
      <w:r w:rsidRPr="003D6396">
        <w:rPr>
          <w:i/>
          <w:sz w:val="24"/>
          <w:szCs w:val="24"/>
        </w:rPr>
        <w:t>Конькова</w:t>
      </w:r>
      <w:proofErr w:type="spellEnd"/>
      <w:r w:rsidRPr="003D6396">
        <w:rPr>
          <w:i/>
          <w:sz w:val="24"/>
          <w:szCs w:val="24"/>
        </w:rPr>
        <w:t xml:space="preserve"> Т.А.,</w:t>
      </w:r>
      <w:r w:rsidRPr="003D6396">
        <w:rPr>
          <w:sz w:val="24"/>
          <w:szCs w:val="24"/>
        </w:rPr>
        <w:t xml:space="preserve"> начальник отдела</w:t>
      </w:r>
    </w:p>
    <w:p w:rsidR="0021382A" w:rsidRPr="003D6396" w:rsidRDefault="0021382A" w:rsidP="0021382A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</w:t>
      </w:r>
      <w:r w:rsidR="00DA273C" w:rsidRPr="003D6396">
        <w:rPr>
          <w:sz w:val="24"/>
          <w:szCs w:val="24"/>
        </w:rPr>
        <w:t xml:space="preserve">                              </w:t>
      </w:r>
      <w:r w:rsidRPr="003D6396">
        <w:rPr>
          <w:sz w:val="24"/>
          <w:szCs w:val="24"/>
        </w:rPr>
        <w:t xml:space="preserve"> </w:t>
      </w:r>
      <w:r w:rsidR="003D6396"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 xml:space="preserve">экономики и </w:t>
      </w:r>
      <w:proofErr w:type="gramStart"/>
      <w:r w:rsidRPr="003D6396">
        <w:rPr>
          <w:sz w:val="24"/>
          <w:szCs w:val="24"/>
        </w:rPr>
        <w:t>комплексного</w:t>
      </w:r>
      <w:proofErr w:type="gramEnd"/>
    </w:p>
    <w:p w:rsidR="0021382A" w:rsidRPr="003D6396" w:rsidRDefault="0021382A" w:rsidP="0021382A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</w:t>
      </w:r>
      <w:r w:rsidR="00DA273C" w:rsidRPr="003D6396">
        <w:rPr>
          <w:sz w:val="24"/>
          <w:szCs w:val="24"/>
        </w:rPr>
        <w:t xml:space="preserve">                              </w:t>
      </w:r>
      <w:r w:rsidRPr="003D6396">
        <w:rPr>
          <w:sz w:val="24"/>
          <w:szCs w:val="24"/>
        </w:rPr>
        <w:t xml:space="preserve"> </w:t>
      </w:r>
      <w:r w:rsidR="003D6396"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>развития Администрации МО</w:t>
      </w:r>
    </w:p>
    <w:p w:rsidR="0021382A" w:rsidRPr="003D6396" w:rsidRDefault="0021382A" w:rsidP="00D12A70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</w:t>
      </w:r>
      <w:r w:rsidR="00DA273C" w:rsidRPr="003D6396">
        <w:rPr>
          <w:sz w:val="24"/>
          <w:szCs w:val="24"/>
        </w:rPr>
        <w:t xml:space="preserve">                             </w:t>
      </w:r>
      <w:r w:rsidR="003D6396">
        <w:rPr>
          <w:sz w:val="24"/>
          <w:szCs w:val="24"/>
        </w:rPr>
        <w:t xml:space="preserve">           </w:t>
      </w:r>
      <w:r w:rsidRPr="003D6396">
        <w:rPr>
          <w:sz w:val="24"/>
          <w:szCs w:val="24"/>
        </w:rPr>
        <w:t xml:space="preserve">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D12A70" w:rsidRDefault="00D12A70" w:rsidP="00D12A70">
      <w:pPr>
        <w:jc w:val="both"/>
        <w:rPr>
          <w:sz w:val="28"/>
          <w:szCs w:val="28"/>
        </w:rPr>
      </w:pPr>
    </w:p>
    <w:p w:rsidR="0021382A" w:rsidRPr="003D6396" w:rsidRDefault="003D6396" w:rsidP="0021382A">
      <w:pPr>
        <w:ind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="0021382A" w:rsidRPr="003D6396">
        <w:rPr>
          <w:sz w:val="24"/>
          <w:szCs w:val="24"/>
        </w:rPr>
        <w:t xml:space="preserve">О проекте решения </w:t>
      </w:r>
      <w:proofErr w:type="spellStart"/>
      <w:r w:rsidR="0021382A" w:rsidRPr="003D6396">
        <w:rPr>
          <w:sz w:val="24"/>
          <w:szCs w:val="24"/>
        </w:rPr>
        <w:t>Сычевской</w:t>
      </w:r>
      <w:proofErr w:type="spellEnd"/>
      <w:r w:rsidR="0021382A" w:rsidRPr="003D6396">
        <w:rPr>
          <w:sz w:val="24"/>
          <w:szCs w:val="24"/>
        </w:rPr>
        <w:t xml:space="preserve"> районной Думы «О бюджете муниципального района на 201</w:t>
      </w:r>
      <w:r w:rsidR="00B80690" w:rsidRPr="003D6396">
        <w:rPr>
          <w:sz w:val="24"/>
          <w:szCs w:val="24"/>
        </w:rPr>
        <w:t>9</w:t>
      </w:r>
      <w:r w:rsidR="0021382A" w:rsidRPr="003D6396">
        <w:rPr>
          <w:sz w:val="24"/>
          <w:szCs w:val="24"/>
        </w:rPr>
        <w:t xml:space="preserve"> год и плановый период 20</w:t>
      </w:r>
      <w:r w:rsidR="00B80690" w:rsidRPr="003D6396">
        <w:rPr>
          <w:sz w:val="24"/>
          <w:szCs w:val="24"/>
        </w:rPr>
        <w:t>20</w:t>
      </w:r>
      <w:r w:rsidR="0021382A"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B80690" w:rsidRPr="003D6396">
        <w:rPr>
          <w:sz w:val="24"/>
          <w:szCs w:val="24"/>
        </w:rPr>
        <w:t>1</w:t>
      </w:r>
      <w:r w:rsidR="0021382A" w:rsidRPr="003D6396">
        <w:rPr>
          <w:sz w:val="24"/>
          <w:szCs w:val="24"/>
        </w:rPr>
        <w:t xml:space="preserve"> годов».</w:t>
      </w:r>
    </w:p>
    <w:p w:rsidR="0021382A" w:rsidRPr="003D6396" w:rsidRDefault="0021382A" w:rsidP="0021382A">
      <w:pPr>
        <w:ind w:right="179"/>
        <w:jc w:val="both"/>
        <w:rPr>
          <w:sz w:val="24"/>
          <w:szCs w:val="24"/>
        </w:rPr>
      </w:pPr>
    </w:p>
    <w:p w:rsidR="0021382A" w:rsidRPr="003D6396" w:rsidRDefault="0021382A" w:rsidP="0021382A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</w:t>
      </w:r>
      <w:r w:rsidRPr="003D6396">
        <w:rPr>
          <w:i/>
          <w:sz w:val="24"/>
          <w:szCs w:val="24"/>
        </w:rPr>
        <w:t xml:space="preserve">                                                                </w:t>
      </w:r>
      <w:r w:rsidR="00DA273C" w:rsidRPr="003D6396">
        <w:rPr>
          <w:i/>
          <w:sz w:val="24"/>
          <w:szCs w:val="24"/>
        </w:rPr>
        <w:t xml:space="preserve"> </w:t>
      </w:r>
      <w:r w:rsidR="003D6396">
        <w:rPr>
          <w:i/>
          <w:sz w:val="24"/>
          <w:szCs w:val="24"/>
        </w:rPr>
        <w:t xml:space="preserve">                </w:t>
      </w:r>
      <w:proofErr w:type="spellStart"/>
      <w:r w:rsidRPr="003D6396">
        <w:rPr>
          <w:i/>
          <w:sz w:val="24"/>
          <w:szCs w:val="24"/>
        </w:rPr>
        <w:t>Великоростова</w:t>
      </w:r>
      <w:proofErr w:type="spellEnd"/>
      <w:r w:rsidRPr="003D6396">
        <w:rPr>
          <w:i/>
          <w:sz w:val="24"/>
          <w:szCs w:val="24"/>
        </w:rPr>
        <w:t xml:space="preserve"> И.Н. </w:t>
      </w:r>
      <w:r w:rsidRPr="003D6396">
        <w:rPr>
          <w:sz w:val="24"/>
          <w:szCs w:val="24"/>
        </w:rPr>
        <w:t>начальник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Финансового    управления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</w:p>
    <w:p w:rsidR="0021382A" w:rsidRPr="003D6396" w:rsidRDefault="0021382A" w:rsidP="0021382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DA273C">
        <w:rPr>
          <w:sz w:val="28"/>
          <w:szCs w:val="28"/>
        </w:rPr>
        <w:t xml:space="preserve"> </w:t>
      </w:r>
      <w:r w:rsidRPr="003D6396">
        <w:rPr>
          <w:sz w:val="24"/>
          <w:szCs w:val="24"/>
        </w:rPr>
        <w:t xml:space="preserve">3. О  назначении      публичных    слушаний и порядке  учета предложений по проектам решений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 районной Думы «Об утверждении   плана  социально-экономического развития  муниципального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  район» Смоленской   области  на  201</w:t>
      </w:r>
      <w:r w:rsidR="00E47A71" w:rsidRPr="003D6396">
        <w:rPr>
          <w:sz w:val="24"/>
          <w:szCs w:val="24"/>
        </w:rPr>
        <w:t>9</w:t>
      </w:r>
      <w:r w:rsidRPr="003D6396">
        <w:rPr>
          <w:sz w:val="24"/>
          <w:szCs w:val="24"/>
        </w:rPr>
        <w:t xml:space="preserve">  год» и «О бюджете   муниципального   района  на 201</w:t>
      </w:r>
      <w:r w:rsidR="00E47A71" w:rsidRPr="003D6396">
        <w:rPr>
          <w:sz w:val="24"/>
          <w:szCs w:val="24"/>
        </w:rPr>
        <w:t>9</w:t>
      </w:r>
      <w:r w:rsidRPr="003D6396">
        <w:rPr>
          <w:sz w:val="24"/>
          <w:szCs w:val="24"/>
        </w:rPr>
        <w:t xml:space="preserve"> год и плановый период 20</w:t>
      </w:r>
      <w:r w:rsidR="00E47A71" w:rsidRPr="003D6396">
        <w:rPr>
          <w:sz w:val="24"/>
          <w:szCs w:val="24"/>
        </w:rPr>
        <w:t>20</w:t>
      </w:r>
      <w:r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E47A71" w:rsidRPr="003D6396">
        <w:rPr>
          <w:sz w:val="24"/>
          <w:szCs w:val="24"/>
        </w:rPr>
        <w:t>1</w:t>
      </w:r>
      <w:r w:rsidRPr="003D6396">
        <w:rPr>
          <w:sz w:val="24"/>
          <w:szCs w:val="24"/>
        </w:rPr>
        <w:t xml:space="preserve"> годов».  </w:t>
      </w:r>
    </w:p>
    <w:p w:rsidR="0021382A" w:rsidRPr="003D6396" w:rsidRDefault="0021382A" w:rsidP="0021382A">
      <w:pPr>
        <w:shd w:val="clear" w:color="auto" w:fill="FFFFFF"/>
        <w:ind w:right="-1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</w:t>
      </w:r>
      <w:r w:rsidR="003D6396">
        <w:rPr>
          <w:i/>
          <w:sz w:val="24"/>
          <w:szCs w:val="24"/>
        </w:rPr>
        <w:t xml:space="preserve">   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21382A" w:rsidRPr="003D6396" w:rsidRDefault="0021382A" w:rsidP="00D12A70">
      <w:pPr>
        <w:shd w:val="clear" w:color="auto" w:fill="FFFFFF"/>
        <w:ind w:right="-1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 w:rsidR="003D6396">
        <w:rPr>
          <w:sz w:val="24"/>
          <w:szCs w:val="24"/>
        </w:rPr>
        <w:t xml:space="preserve">   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p w:rsidR="005A18B1" w:rsidRPr="003D6396" w:rsidRDefault="005A18B1" w:rsidP="00D12A70">
      <w:pPr>
        <w:shd w:val="clear" w:color="auto" w:fill="FFFFFF"/>
        <w:ind w:right="-1"/>
        <w:rPr>
          <w:sz w:val="24"/>
          <w:szCs w:val="24"/>
        </w:rPr>
      </w:pPr>
    </w:p>
    <w:p w:rsidR="005A18B1" w:rsidRPr="003D6396" w:rsidRDefault="00DA273C" w:rsidP="003D639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3D6396" w:rsidRPr="003D6396">
        <w:rPr>
          <w:sz w:val="24"/>
          <w:szCs w:val="24"/>
        </w:rPr>
        <w:t>4</w:t>
      </w:r>
      <w:r w:rsidR="005A18B1" w:rsidRPr="003D6396">
        <w:rPr>
          <w:sz w:val="24"/>
          <w:szCs w:val="24"/>
        </w:rPr>
        <w:t>.Об утверждении значения корректирующего коэффициента базовой доходности К</w:t>
      </w:r>
      <w:proofErr w:type="gramStart"/>
      <w:r w:rsidR="005A18B1" w:rsidRPr="003D6396">
        <w:rPr>
          <w:sz w:val="24"/>
          <w:szCs w:val="24"/>
        </w:rPr>
        <w:t>2</w:t>
      </w:r>
      <w:proofErr w:type="gramEnd"/>
      <w:r w:rsidR="005A18B1" w:rsidRPr="003D6396">
        <w:rPr>
          <w:sz w:val="24"/>
          <w:szCs w:val="24"/>
        </w:rPr>
        <w:t xml:space="preserve"> на 201</w:t>
      </w:r>
      <w:r w:rsidR="00E47A71" w:rsidRPr="003D6396">
        <w:rPr>
          <w:sz w:val="24"/>
          <w:szCs w:val="24"/>
        </w:rPr>
        <w:t>9</w:t>
      </w:r>
      <w:r w:rsidR="005A18B1" w:rsidRPr="003D6396">
        <w:rPr>
          <w:sz w:val="24"/>
          <w:szCs w:val="24"/>
        </w:rPr>
        <w:t xml:space="preserve"> год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</w:t>
      </w:r>
      <w:r w:rsidR="003D6396">
        <w:rPr>
          <w:i/>
          <w:sz w:val="24"/>
          <w:szCs w:val="24"/>
        </w:rPr>
        <w:t xml:space="preserve">           </w:t>
      </w:r>
      <w:r w:rsidRPr="003D6396">
        <w:rPr>
          <w:i/>
          <w:sz w:val="24"/>
          <w:szCs w:val="24"/>
        </w:rPr>
        <w:t xml:space="preserve"> </w:t>
      </w:r>
      <w:proofErr w:type="spellStart"/>
      <w:r w:rsidRPr="003D6396">
        <w:rPr>
          <w:i/>
          <w:sz w:val="24"/>
          <w:szCs w:val="24"/>
        </w:rPr>
        <w:t>Великоростова</w:t>
      </w:r>
      <w:proofErr w:type="spellEnd"/>
      <w:r w:rsidRPr="003D6396">
        <w:rPr>
          <w:i/>
          <w:sz w:val="24"/>
          <w:szCs w:val="24"/>
        </w:rPr>
        <w:t xml:space="preserve"> И.Н. </w:t>
      </w:r>
      <w:r w:rsidRPr="003D6396">
        <w:rPr>
          <w:sz w:val="24"/>
          <w:szCs w:val="24"/>
        </w:rPr>
        <w:t>начальник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</w:t>
      </w:r>
      <w:r w:rsidR="003D6396"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>Финансового    управления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</w:t>
      </w:r>
      <w:r w:rsidR="003D6396">
        <w:rPr>
          <w:sz w:val="24"/>
          <w:szCs w:val="24"/>
        </w:rPr>
        <w:t xml:space="preserve">          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</w:t>
      </w:r>
      <w:r w:rsidR="003D6396"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 xml:space="preserve"> </w:t>
      </w:r>
      <w:r w:rsidR="003D6396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</w:t>
      </w:r>
      <w:r w:rsidR="003D6396"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 xml:space="preserve"> Смоленской области</w:t>
      </w:r>
    </w:p>
    <w:p w:rsidR="005A18B1" w:rsidRDefault="005A18B1" w:rsidP="005A18B1">
      <w:pPr>
        <w:jc w:val="center"/>
        <w:rPr>
          <w:sz w:val="28"/>
          <w:szCs w:val="28"/>
        </w:rPr>
      </w:pPr>
    </w:p>
    <w:p w:rsidR="00E47A71" w:rsidRPr="003D6396" w:rsidRDefault="00D26156" w:rsidP="00E47A71">
      <w:pPr>
        <w:pStyle w:val="a3"/>
        <w:tabs>
          <w:tab w:val="left" w:pos="0"/>
          <w:tab w:val="left" w:pos="709"/>
        </w:tabs>
        <w:ind w:left="0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3D6396" w:rsidRPr="003D6396">
        <w:rPr>
          <w:sz w:val="24"/>
          <w:szCs w:val="24"/>
        </w:rPr>
        <w:t>5</w:t>
      </w:r>
      <w:r w:rsidRPr="003D6396">
        <w:rPr>
          <w:sz w:val="24"/>
          <w:szCs w:val="24"/>
        </w:rPr>
        <w:t>.</w:t>
      </w:r>
      <w:r w:rsidR="00E47A71" w:rsidRPr="003D6396">
        <w:rPr>
          <w:sz w:val="24"/>
          <w:szCs w:val="24"/>
        </w:rPr>
        <w:t xml:space="preserve"> О внесении изменений в решение </w:t>
      </w:r>
      <w:proofErr w:type="spellStart"/>
      <w:r w:rsidR="00E47A71" w:rsidRPr="003D6396">
        <w:rPr>
          <w:sz w:val="24"/>
          <w:szCs w:val="24"/>
        </w:rPr>
        <w:t>Сычевской</w:t>
      </w:r>
      <w:proofErr w:type="spellEnd"/>
      <w:r w:rsidR="00E47A71" w:rsidRPr="003D6396">
        <w:rPr>
          <w:sz w:val="24"/>
          <w:szCs w:val="24"/>
        </w:rPr>
        <w:t xml:space="preserve"> районной Думы от 26.12.2017 г. № 143 «О бюджете муниципального района на 2018год и плановый период 2019 и 2020 годов». </w:t>
      </w:r>
    </w:p>
    <w:p w:rsidR="00D26156" w:rsidRPr="003D6396" w:rsidRDefault="00D26156" w:rsidP="00D26156">
      <w:pPr>
        <w:tabs>
          <w:tab w:val="left" w:pos="709"/>
        </w:tabs>
        <w:rPr>
          <w:sz w:val="24"/>
          <w:szCs w:val="24"/>
        </w:rPr>
      </w:pPr>
    </w:p>
    <w:p w:rsidR="00D26156" w:rsidRPr="003D6396" w:rsidRDefault="00D26156" w:rsidP="00D26156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proofErr w:type="spellStart"/>
      <w:r w:rsidRPr="003D6396">
        <w:rPr>
          <w:i/>
          <w:sz w:val="24"/>
          <w:szCs w:val="24"/>
        </w:rPr>
        <w:t>Великоростова</w:t>
      </w:r>
      <w:proofErr w:type="spellEnd"/>
      <w:r w:rsidRPr="003D6396">
        <w:rPr>
          <w:i/>
          <w:sz w:val="24"/>
          <w:szCs w:val="24"/>
        </w:rPr>
        <w:t xml:space="preserve"> И.Н. </w:t>
      </w:r>
      <w:r w:rsidRPr="003D6396">
        <w:rPr>
          <w:sz w:val="24"/>
          <w:szCs w:val="24"/>
        </w:rPr>
        <w:t>начальник</w:t>
      </w:r>
    </w:p>
    <w:p w:rsidR="00D26156" w:rsidRPr="003D6396" w:rsidRDefault="00D26156" w:rsidP="00D26156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Финансового    управления</w:t>
      </w:r>
    </w:p>
    <w:p w:rsidR="00D26156" w:rsidRPr="003D6396" w:rsidRDefault="00D26156" w:rsidP="00D26156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D26156" w:rsidRPr="003D6396" w:rsidRDefault="00D26156" w:rsidP="00D26156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5A18B1" w:rsidRPr="003D6396" w:rsidRDefault="00D26156" w:rsidP="003D6396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Смоленской области</w:t>
      </w:r>
      <w:r w:rsidRPr="00D26156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                            </w:t>
      </w:r>
      <w:r w:rsidRPr="00D26156">
        <w:rPr>
          <w:i/>
          <w:sz w:val="28"/>
          <w:szCs w:val="28"/>
        </w:rPr>
        <w:t xml:space="preserve">  </w:t>
      </w:r>
    </w:p>
    <w:p w:rsidR="00D26156" w:rsidRPr="00F96F1B" w:rsidRDefault="00D26156" w:rsidP="005A18B1">
      <w:pPr>
        <w:jc w:val="center"/>
        <w:rPr>
          <w:sz w:val="28"/>
          <w:szCs w:val="28"/>
        </w:rPr>
      </w:pPr>
    </w:p>
    <w:p w:rsidR="005A18B1" w:rsidRPr="003D6396" w:rsidRDefault="00DA273C" w:rsidP="003D6396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3D6396" w:rsidRPr="003D6396">
        <w:rPr>
          <w:sz w:val="24"/>
          <w:szCs w:val="24"/>
        </w:rPr>
        <w:t>6</w:t>
      </w:r>
      <w:r w:rsidR="005A18B1" w:rsidRPr="003D6396">
        <w:rPr>
          <w:sz w:val="24"/>
          <w:szCs w:val="24"/>
        </w:rPr>
        <w:t>. Об исполнении бюджета муниципального района за 9 месяцев  201</w:t>
      </w:r>
      <w:r w:rsidR="00E47A71" w:rsidRPr="003D6396">
        <w:rPr>
          <w:sz w:val="24"/>
          <w:szCs w:val="24"/>
        </w:rPr>
        <w:t>8</w:t>
      </w:r>
      <w:r w:rsidR="005A18B1" w:rsidRPr="003D6396">
        <w:rPr>
          <w:sz w:val="24"/>
          <w:szCs w:val="24"/>
        </w:rPr>
        <w:t>г.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</w:t>
      </w:r>
      <w:proofErr w:type="spellStart"/>
      <w:r w:rsidRPr="003D6396">
        <w:rPr>
          <w:i/>
          <w:sz w:val="24"/>
          <w:szCs w:val="24"/>
        </w:rPr>
        <w:t>Великоростова</w:t>
      </w:r>
      <w:proofErr w:type="spellEnd"/>
      <w:r w:rsidRPr="003D6396">
        <w:rPr>
          <w:i/>
          <w:sz w:val="24"/>
          <w:szCs w:val="24"/>
        </w:rPr>
        <w:t xml:space="preserve"> И.Н. </w:t>
      </w:r>
      <w:r w:rsidRPr="003D6396">
        <w:rPr>
          <w:sz w:val="24"/>
          <w:szCs w:val="24"/>
        </w:rPr>
        <w:t>начальник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Финансового    управления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</w:t>
      </w:r>
      <w:r w:rsidR="003D6396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</w:t>
      </w:r>
      <w:r w:rsidR="003D6396">
        <w:rPr>
          <w:sz w:val="24"/>
          <w:szCs w:val="24"/>
        </w:rPr>
        <w:t xml:space="preserve">   </w:t>
      </w:r>
      <w:r w:rsidRPr="003D6396">
        <w:rPr>
          <w:sz w:val="24"/>
          <w:szCs w:val="24"/>
        </w:rPr>
        <w:t xml:space="preserve">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</w:t>
      </w:r>
      <w:r w:rsidR="003D6396">
        <w:rPr>
          <w:sz w:val="24"/>
          <w:szCs w:val="24"/>
        </w:rPr>
        <w:t xml:space="preserve">    </w:t>
      </w:r>
      <w:r w:rsidRPr="003D6396">
        <w:rPr>
          <w:sz w:val="24"/>
          <w:szCs w:val="24"/>
        </w:rPr>
        <w:t xml:space="preserve"> Смоленской области</w:t>
      </w:r>
    </w:p>
    <w:p w:rsidR="005A18B1" w:rsidRDefault="005A18B1" w:rsidP="005A18B1">
      <w:pPr>
        <w:jc w:val="both"/>
        <w:rPr>
          <w:sz w:val="28"/>
          <w:szCs w:val="28"/>
        </w:rPr>
      </w:pPr>
    </w:p>
    <w:p w:rsidR="00DA273C" w:rsidRPr="00DA273C" w:rsidRDefault="00DA273C" w:rsidP="005A18B1">
      <w:pPr>
        <w:jc w:val="both"/>
        <w:rPr>
          <w:sz w:val="28"/>
          <w:szCs w:val="28"/>
        </w:rPr>
      </w:pPr>
    </w:p>
    <w:p w:rsidR="005A18B1" w:rsidRPr="003D6396" w:rsidRDefault="003D6396" w:rsidP="005A18B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3D6396">
        <w:rPr>
          <w:sz w:val="24"/>
          <w:szCs w:val="24"/>
        </w:rPr>
        <w:t>7</w:t>
      </w:r>
      <w:r w:rsidR="005A18B1" w:rsidRPr="003D6396">
        <w:rPr>
          <w:sz w:val="24"/>
          <w:szCs w:val="24"/>
        </w:rPr>
        <w:t xml:space="preserve">. Информация о работе агропромышленного комплекса </w:t>
      </w:r>
      <w:proofErr w:type="spellStart"/>
      <w:r w:rsidR="005A18B1" w:rsidRPr="003D6396">
        <w:rPr>
          <w:sz w:val="24"/>
          <w:szCs w:val="24"/>
        </w:rPr>
        <w:t>Сычевского</w:t>
      </w:r>
      <w:proofErr w:type="spellEnd"/>
      <w:r w:rsidR="005A18B1" w:rsidRPr="003D6396">
        <w:rPr>
          <w:sz w:val="24"/>
          <w:szCs w:val="24"/>
        </w:rPr>
        <w:t xml:space="preserve"> района в 201</w:t>
      </w:r>
      <w:r w:rsidR="00E47A71" w:rsidRPr="003D6396">
        <w:rPr>
          <w:sz w:val="24"/>
          <w:szCs w:val="24"/>
        </w:rPr>
        <w:t>8</w:t>
      </w:r>
      <w:r w:rsidR="005A18B1" w:rsidRPr="003D6396">
        <w:rPr>
          <w:sz w:val="24"/>
          <w:szCs w:val="24"/>
        </w:rPr>
        <w:t xml:space="preserve"> году.</w:t>
      </w:r>
    </w:p>
    <w:p w:rsidR="005A18B1" w:rsidRPr="003D6396" w:rsidRDefault="005A18B1" w:rsidP="005A18B1">
      <w:pPr>
        <w:jc w:val="center"/>
        <w:rPr>
          <w:i/>
          <w:color w:val="C00000"/>
          <w:sz w:val="24"/>
          <w:szCs w:val="24"/>
        </w:rPr>
      </w:pP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Гусева Л.А. начальник отдела </w:t>
      </w:r>
      <w:proofErr w:type="gramStart"/>
      <w:r w:rsidRPr="003D6396">
        <w:rPr>
          <w:sz w:val="24"/>
          <w:szCs w:val="24"/>
        </w:rPr>
        <w:t>по</w:t>
      </w:r>
      <w:proofErr w:type="gramEnd"/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сельскому хозяйству</w:t>
      </w:r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5A18B1" w:rsidRPr="003D6396" w:rsidRDefault="005A18B1" w:rsidP="005A18B1">
      <w:pPr>
        <w:jc w:val="center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</w:t>
      </w:r>
      <w:r w:rsidR="003D6396">
        <w:rPr>
          <w:sz w:val="24"/>
          <w:szCs w:val="24"/>
        </w:rPr>
        <w:t>»</w:t>
      </w:r>
    </w:p>
    <w:p w:rsidR="00F54471" w:rsidRPr="00F96F1B" w:rsidRDefault="00F54471" w:rsidP="005A18B1">
      <w:pPr>
        <w:jc w:val="center"/>
        <w:rPr>
          <w:sz w:val="28"/>
          <w:szCs w:val="28"/>
        </w:rPr>
      </w:pPr>
    </w:p>
    <w:p w:rsidR="00E47A71" w:rsidRDefault="00F54471" w:rsidP="003D6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47A71" w:rsidRDefault="003D6396" w:rsidP="00E47A7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8.</w:t>
      </w:r>
      <w:r w:rsidR="00E47A71" w:rsidRPr="00E47A71">
        <w:rPr>
          <w:sz w:val="24"/>
          <w:szCs w:val="24"/>
        </w:rPr>
        <w:t xml:space="preserve">Об утверждении перечня объектов муниципальной собственности Мальцевского сельского поселения </w:t>
      </w:r>
      <w:proofErr w:type="spellStart"/>
      <w:r w:rsidR="00E47A71" w:rsidRPr="00E47A71">
        <w:rPr>
          <w:sz w:val="24"/>
          <w:szCs w:val="24"/>
        </w:rPr>
        <w:t>Сычевского</w:t>
      </w:r>
      <w:proofErr w:type="spellEnd"/>
      <w:r w:rsidR="00E47A71" w:rsidRPr="00E47A71">
        <w:rPr>
          <w:sz w:val="24"/>
          <w:szCs w:val="24"/>
        </w:rPr>
        <w:t xml:space="preserve"> района Смоленской области, передаваемых в собственность муниципального образования «</w:t>
      </w:r>
      <w:proofErr w:type="spellStart"/>
      <w:r w:rsidR="00E47A71" w:rsidRPr="00E47A71">
        <w:rPr>
          <w:sz w:val="24"/>
          <w:szCs w:val="24"/>
        </w:rPr>
        <w:t>Сычевский</w:t>
      </w:r>
      <w:proofErr w:type="spellEnd"/>
      <w:r w:rsidR="00E47A71" w:rsidRPr="00E47A71">
        <w:rPr>
          <w:sz w:val="24"/>
          <w:szCs w:val="24"/>
        </w:rPr>
        <w:t xml:space="preserve"> район» Смоленской области </w:t>
      </w:r>
    </w:p>
    <w:p w:rsidR="00E47A71" w:rsidRPr="00E47A71" w:rsidRDefault="00E47A71" w:rsidP="00E47A71">
      <w:pPr>
        <w:pStyle w:val="a4"/>
        <w:rPr>
          <w:sz w:val="24"/>
          <w:szCs w:val="24"/>
        </w:rPr>
      </w:pPr>
    </w:p>
    <w:p w:rsidR="00E47A71" w:rsidRDefault="00E47A71" w:rsidP="00E47A71">
      <w:pPr>
        <w:pStyle w:val="a4"/>
        <w:rPr>
          <w:sz w:val="24"/>
          <w:szCs w:val="24"/>
        </w:rPr>
      </w:pPr>
      <w:r w:rsidRPr="00E47A71"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A84DD2">
        <w:rPr>
          <w:i/>
          <w:sz w:val="24"/>
          <w:szCs w:val="24"/>
        </w:rPr>
        <w:t xml:space="preserve">Соловьева </w:t>
      </w:r>
      <w:r>
        <w:rPr>
          <w:i/>
          <w:sz w:val="24"/>
          <w:szCs w:val="24"/>
        </w:rPr>
        <w:t xml:space="preserve">Валентина Леонидовна- </w:t>
      </w:r>
      <w:r w:rsidRPr="00A84DD2">
        <w:rPr>
          <w:sz w:val="24"/>
          <w:szCs w:val="24"/>
        </w:rPr>
        <w:t xml:space="preserve"> </w:t>
      </w:r>
    </w:p>
    <w:p w:rsidR="00E47A71" w:rsidRPr="00A84DD2" w:rsidRDefault="00E47A71" w:rsidP="00E47A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A84DD2">
        <w:rPr>
          <w:sz w:val="24"/>
          <w:szCs w:val="24"/>
        </w:rPr>
        <w:t>начальник отдела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 области  </w:t>
      </w:r>
    </w:p>
    <w:p w:rsidR="00E47A71" w:rsidRPr="00A84DD2" w:rsidRDefault="00E47A71" w:rsidP="00E47A71">
      <w:pPr>
        <w:rPr>
          <w:sz w:val="24"/>
          <w:szCs w:val="24"/>
        </w:rPr>
      </w:pPr>
    </w:p>
    <w:p w:rsidR="00E47A71" w:rsidRDefault="00E47A71" w:rsidP="00E47A71">
      <w:pPr>
        <w:pStyle w:val="a4"/>
        <w:rPr>
          <w:sz w:val="24"/>
          <w:szCs w:val="24"/>
        </w:rPr>
      </w:pPr>
      <w:r w:rsidRPr="003D6396">
        <w:rPr>
          <w:sz w:val="24"/>
          <w:szCs w:val="24"/>
        </w:rPr>
        <w:t xml:space="preserve">    </w:t>
      </w:r>
      <w:r w:rsidR="003D6396" w:rsidRPr="003D6396">
        <w:rPr>
          <w:sz w:val="24"/>
          <w:szCs w:val="24"/>
        </w:rPr>
        <w:t>9.</w:t>
      </w:r>
      <w:r w:rsidRPr="003D6396">
        <w:rPr>
          <w:sz w:val="24"/>
          <w:szCs w:val="24"/>
        </w:rPr>
        <w:t xml:space="preserve"> Об утверждении перечня объектов муниципальной собственности Никольского сельского поселения </w:t>
      </w:r>
      <w:proofErr w:type="spellStart"/>
      <w:r w:rsidRPr="003D6396">
        <w:rPr>
          <w:sz w:val="24"/>
          <w:szCs w:val="24"/>
        </w:rPr>
        <w:t>Сычевского</w:t>
      </w:r>
      <w:proofErr w:type="spellEnd"/>
      <w:r w:rsidRPr="003D6396">
        <w:rPr>
          <w:sz w:val="24"/>
          <w:szCs w:val="24"/>
        </w:rPr>
        <w:t xml:space="preserve"> района Смоленской области, передаваемых в собственность муниципального образования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области </w:t>
      </w:r>
    </w:p>
    <w:p w:rsidR="003D6396" w:rsidRPr="003D6396" w:rsidRDefault="003D6396" w:rsidP="00E47A71">
      <w:pPr>
        <w:pStyle w:val="a4"/>
        <w:rPr>
          <w:sz w:val="24"/>
          <w:szCs w:val="24"/>
        </w:rPr>
      </w:pPr>
    </w:p>
    <w:p w:rsidR="00E47A71" w:rsidRPr="003D6396" w:rsidRDefault="00E47A71" w:rsidP="00E47A71">
      <w:pPr>
        <w:pStyle w:val="a4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           Соловьева Валентина Леонидовна- </w:t>
      </w:r>
      <w:r w:rsidRPr="003D6396">
        <w:rPr>
          <w:sz w:val="24"/>
          <w:szCs w:val="24"/>
        </w:rPr>
        <w:t xml:space="preserve"> 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начальник отдела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E47A71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 области  </w:t>
      </w:r>
    </w:p>
    <w:p w:rsidR="00467DB5" w:rsidRDefault="00467DB5" w:rsidP="00E47A71">
      <w:pPr>
        <w:rPr>
          <w:sz w:val="24"/>
          <w:szCs w:val="24"/>
        </w:rPr>
      </w:pPr>
    </w:p>
    <w:p w:rsidR="00467DB5" w:rsidRPr="00467DB5" w:rsidRDefault="00467DB5" w:rsidP="00467DB5">
      <w:pPr>
        <w:ind w:right="179"/>
        <w:rPr>
          <w:sz w:val="24"/>
          <w:szCs w:val="24"/>
        </w:rPr>
      </w:pPr>
      <w:r w:rsidRPr="00467DB5">
        <w:rPr>
          <w:sz w:val="24"/>
          <w:szCs w:val="24"/>
        </w:rPr>
        <w:t>10.О присуждении премии имени Анны Ивановны Ильиной, Героя Социалистического Труда</w:t>
      </w:r>
    </w:p>
    <w:p w:rsidR="00467DB5" w:rsidRDefault="00467DB5" w:rsidP="00467DB5">
      <w:pPr>
        <w:ind w:right="179" w:firstLine="709"/>
        <w:rPr>
          <w:sz w:val="24"/>
          <w:szCs w:val="24"/>
        </w:rPr>
      </w:pPr>
    </w:p>
    <w:p w:rsidR="00467DB5" w:rsidRDefault="00467DB5" w:rsidP="00467DB5">
      <w:pPr>
        <w:ind w:right="179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467DB5" w:rsidRPr="003D6396" w:rsidRDefault="00467DB5" w:rsidP="00467DB5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467DB5" w:rsidRPr="003D6396" w:rsidRDefault="00467DB5" w:rsidP="00467DB5">
      <w:pPr>
        <w:shd w:val="clear" w:color="auto" w:fill="FFFFFF"/>
        <w:ind w:right="-1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p w:rsidR="003D6396" w:rsidRPr="003D6396" w:rsidRDefault="003D6396" w:rsidP="00467DB5">
      <w:pPr>
        <w:ind w:right="179" w:firstLine="709"/>
        <w:rPr>
          <w:sz w:val="24"/>
          <w:szCs w:val="24"/>
        </w:rPr>
      </w:pPr>
    </w:p>
    <w:p w:rsidR="003D6396" w:rsidRPr="003D6396" w:rsidRDefault="003D6396" w:rsidP="003D63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1</w:t>
      </w:r>
      <w:r w:rsidR="00467DB5">
        <w:rPr>
          <w:sz w:val="24"/>
          <w:szCs w:val="24"/>
        </w:rPr>
        <w:t>1</w:t>
      </w:r>
      <w:r w:rsidRPr="003D6396">
        <w:rPr>
          <w:sz w:val="24"/>
          <w:szCs w:val="24"/>
        </w:rPr>
        <w:t xml:space="preserve">.Анализ работы ОГБУЗ « </w:t>
      </w:r>
      <w:proofErr w:type="spellStart"/>
      <w:r w:rsidRPr="003D6396">
        <w:rPr>
          <w:sz w:val="24"/>
          <w:szCs w:val="24"/>
        </w:rPr>
        <w:t>Сычевская</w:t>
      </w:r>
      <w:proofErr w:type="spellEnd"/>
      <w:r w:rsidRPr="003D6396">
        <w:rPr>
          <w:sz w:val="24"/>
          <w:szCs w:val="24"/>
        </w:rPr>
        <w:t xml:space="preserve"> центральная районная больница»</w:t>
      </w:r>
      <w:r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за 201</w:t>
      </w:r>
      <w:r>
        <w:rPr>
          <w:sz w:val="24"/>
          <w:szCs w:val="24"/>
        </w:rPr>
        <w:t>8</w:t>
      </w:r>
      <w:r w:rsidRPr="003D6396">
        <w:rPr>
          <w:sz w:val="24"/>
          <w:szCs w:val="24"/>
        </w:rPr>
        <w:t xml:space="preserve"> год</w:t>
      </w:r>
    </w:p>
    <w:p w:rsidR="003D6396" w:rsidRPr="003D6396" w:rsidRDefault="003D6396" w:rsidP="003D6396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</w:t>
      </w:r>
    </w:p>
    <w:p w:rsidR="003D6396" w:rsidRDefault="003D6396" w:rsidP="003D6396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</w:p>
    <w:p w:rsidR="003D6396" w:rsidRPr="003D6396" w:rsidRDefault="003D6396" w:rsidP="003D63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3D6396">
        <w:rPr>
          <w:i/>
          <w:sz w:val="24"/>
          <w:szCs w:val="24"/>
        </w:rPr>
        <w:t xml:space="preserve">Лебедева </w:t>
      </w:r>
      <w:proofErr w:type="spellStart"/>
      <w:r w:rsidRPr="003D6396">
        <w:rPr>
          <w:i/>
          <w:sz w:val="24"/>
          <w:szCs w:val="24"/>
        </w:rPr>
        <w:t>И.Л.-</w:t>
      </w:r>
      <w:r w:rsidRPr="003D6396">
        <w:rPr>
          <w:sz w:val="24"/>
          <w:szCs w:val="24"/>
        </w:rPr>
        <w:t>главный</w:t>
      </w:r>
      <w:proofErr w:type="spellEnd"/>
      <w:r w:rsidRPr="003D6396">
        <w:rPr>
          <w:sz w:val="24"/>
          <w:szCs w:val="24"/>
        </w:rPr>
        <w:t xml:space="preserve"> врач</w:t>
      </w:r>
    </w:p>
    <w:p w:rsidR="003D6396" w:rsidRPr="003D6396" w:rsidRDefault="003D6396" w:rsidP="003D6396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 xml:space="preserve"> ОГБУЗ « </w:t>
      </w:r>
      <w:proofErr w:type="spellStart"/>
      <w:r w:rsidRPr="003D6396">
        <w:rPr>
          <w:sz w:val="24"/>
          <w:szCs w:val="24"/>
        </w:rPr>
        <w:t>Сычевская</w:t>
      </w:r>
      <w:proofErr w:type="spellEnd"/>
      <w:r w:rsidRPr="003D6396">
        <w:rPr>
          <w:sz w:val="24"/>
          <w:szCs w:val="24"/>
        </w:rPr>
        <w:t xml:space="preserve"> центральная </w:t>
      </w:r>
    </w:p>
    <w:p w:rsidR="003D6396" w:rsidRPr="003D6396" w:rsidRDefault="003D6396" w:rsidP="003D6396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</w:t>
      </w:r>
      <w:r w:rsidRPr="003D6396">
        <w:rPr>
          <w:sz w:val="24"/>
          <w:szCs w:val="24"/>
        </w:rPr>
        <w:t xml:space="preserve"> районная больница»</w:t>
      </w:r>
    </w:p>
    <w:p w:rsidR="005A18B1" w:rsidRPr="003D6396" w:rsidRDefault="005A18B1" w:rsidP="005A18B1">
      <w:pPr>
        <w:jc w:val="both"/>
        <w:rPr>
          <w:sz w:val="24"/>
          <w:szCs w:val="24"/>
        </w:rPr>
      </w:pPr>
    </w:p>
    <w:sectPr w:rsidR="005A18B1" w:rsidRPr="003D6396" w:rsidSect="00467DB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32D1F"/>
    <w:rsid w:val="00156A90"/>
    <w:rsid w:val="00183CF0"/>
    <w:rsid w:val="00186482"/>
    <w:rsid w:val="0019593E"/>
    <w:rsid w:val="001A3EA7"/>
    <w:rsid w:val="001A57D0"/>
    <w:rsid w:val="001C2FBB"/>
    <w:rsid w:val="001F1A44"/>
    <w:rsid w:val="00212FE0"/>
    <w:rsid w:val="0021382A"/>
    <w:rsid w:val="0022064D"/>
    <w:rsid w:val="0025495D"/>
    <w:rsid w:val="00291727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4B1C"/>
    <w:rsid w:val="003B7196"/>
    <w:rsid w:val="003C24AE"/>
    <w:rsid w:val="003D6396"/>
    <w:rsid w:val="003F197B"/>
    <w:rsid w:val="003F214B"/>
    <w:rsid w:val="00430A2E"/>
    <w:rsid w:val="00447C89"/>
    <w:rsid w:val="00467DB5"/>
    <w:rsid w:val="00470873"/>
    <w:rsid w:val="0048050C"/>
    <w:rsid w:val="004877CF"/>
    <w:rsid w:val="004A2E0C"/>
    <w:rsid w:val="004A6506"/>
    <w:rsid w:val="004C7BE2"/>
    <w:rsid w:val="004E4726"/>
    <w:rsid w:val="00511AB0"/>
    <w:rsid w:val="00526A98"/>
    <w:rsid w:val="005478E0"/>
    <w:rsid w:val="005800FA"/>
    <w:rsid w:val="00583039"/>
    <w:rsid w:val="00591AC2"/>
    <w:rsid w:val="00594820"/>
    <w:rsid w:val="005A18B1"/>
    <w:rsid w:val="005B31D7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6B03"/>
    <w:rsid w:val="008A2EC8"/>
    <w:rsid w:val="008B1F92"/>
    <w:rsid w:val="008E76FF"/>
    <w:rsid w:val="008F0DD9"/>
    <w:rsid w:val="008F64DE"/>
    <w:rsid w:val="00901771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5D80"/>
    <w:rsid w:val="00AA64B4"/>
    <w:rsid w:val="00AC49AD"/>
    <w:rsid w:val="00AD08D9"/>
    <w:rsid w:val="00AF7EE1"/>
    <w:rsid w:val="00B00A3C"/>
    <w:rsid w:val="00B375C2"/>
    <w:rsid w:val="00B73B08"/>
    <w:rsid w:val="00B80690"/>
    <w:rsid w:val="00BA4329"/>
    <w:rsid w:val="00BA4B2E"/>
    <w:rsid w:val="00BA70EA"/>
    <w:rsid w:val="00BB7A31"/>
    <w:rsid w:val="00C2642A"/>
    <w:rsid w:val="00C35D38"/>
    <w:rsid w:val="00C60427"/>
    <w:rsid w:val="00CA4EF9"/>
    <w:rsid w:val="00CB017F"/>
    <w:rsid w:val="00CB2182"/>
    <w:rsid w:val="00CF033A"/>
    <w:rsid w:val="00D12A70"/>
    <w:rsid w:val="00D26156"/>
    <w:rsid w:val="00D325FC"/>
    <w:rsid w:val="00D3355F"/>
    <w:rsid w:val="00D606DF"/>
    <w:rsid w:val="00D61356"/>
    <w:rsid w:val="00D73B8B"/>
    <w:rsid w:val="00D81DC8"/>
    <w:rsid w:val="00DA273C"/>
    <w:rsid w:val="00DA3A29"/>
    <w:rsid w:val="00DA6D57"/>
    <w:rsid w:val="00DF2853"/>
    <w:rsid w:val="00E010BF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54471"/>
    <w:rsid w:val="00F55593"/>
    <w:rsid w:val="00F70A44"/>
    <w:rsid w:val="00F75E90"/>
    <w:rsid w:val="00F85D06"/>
    <w:rsid w:val="00F96F1B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28AB-2954-40DB-BFA9-F793EE6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75</cp:revision>
  <cp:lastPrinted>2017-11-21T06:26:00Z</cp:lastPrinted>
  <dcterms:created xsi:type="dcterms:W3CDTF">2014-03-18T11:08:00Z</dcterms:created>
  <dcterms:modified xsi:type="dcterms:W3CDTF">2018-11-21T13:49:00Z</dcterms:modified>
</cp:coreProperties>
</file>